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0AB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153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25189" w14:textId="1072EECB" w:rsidR="005B1085" w:rsidRDefault="005B1085">
          <w:pPr>
            <w:pStyle w:val="CabealhodoSumrio"/>
          </w:pPr>
          <w:r>
            <w:t>Sumário</w:t>
          </w:r>
        </w:p>
        <w:p w14:paraId="358DB97B" w14:textId="3ACBC245" w:rsidR="00DA2D06" w:rsidRDefault="005B108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0311" w:history="1">
            <w:r w:rsidR="00DA2D06" w:rsidRPr="00F81735">
              <w:rPr>
                <w:rStyle w:val="Hyperlink"/>
                <w:noProof/>
              </w:rPr>
              <w:t>1. Introdu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91181B9" w14:textId="10EAF4CE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2" w:history="1">
            <w:r w:rsidR="00DA2D06" w:rsidRPr="00F81735">
              <w:rPr>
                <w:rStyle w:val="Hyperlink"/>
                <w:noProof/>
              </w:rPr>
              <w:t>2. Escopo do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FAA481C" w14:textId="5F7E2B8C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3" w:history="1">
            <w:r w:rsidR="00DA2D06" w:rsidRPr="00F81735">
              <w:rPr>
                <w:rStyle w:val="Hyperlink"/>
                <w:noProof/>
              </w:rPr>
              <w:t>3. Estratégia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529D32F6" w14:textId="7C0DFFAE" w:rsidR="00DA2D06" w:rsidRDefault="00E258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4" w:history="1">
            <w:r w:rsidR="00DA2D06" w:rsidRPr="00F81735">
              <w:rPr>
                <w:rStyle w:val="Hyperlink"/>
                <w:noProof/>
              </w:rPr>
              <w:t>3.1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4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73B8EA92" w14:textId="2596104C" w:rsidR="00DA2D06" w:rsidRDefault="00E258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5" w:history="1">
            <w:r w:rsidR="00DA2D06" w:rsidRPr="00F81735">
              <w:rPr>
                <w:rStyle w:val="Hyperlink"/>
                <w:noProof/>
              </w:rPr>
              <w:t>3.2 Não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5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0BCFC3" w14:textId="5D4D9F21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6" w:history="1">
            <w:r w:rsidR="00DA2D06" w:rsidRPr="00F81735">
              <w:rPr>
                <w:rStyle w:val="Hyperlink"/>
                <w:noProof/>
              </w:rPr>
              <w:t>4. Ambiente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6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82E34E6" w14:textId="556CB421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7" w:history="1">
            <w:r w:rsidR="00DA2D06" w:rsidRPr="00F81735">
              <w:rPr>
                <w:rStyle w:val="Hyperlink"/>
                <w:noProof/>
              </w:rPr>
              <w:t>5. Critérios de Aceita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7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3FB012DA" w14:textId="74E83343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8" w:history="1">
            <w:r w:rsidR="00DA2D06" w:rsidRPr="00F81735">
              <w:rPr>
                <w:rStyle w:val="Hyperlink"/>
                <w:noProof/>
              </w:rPr>
              <w:t>6. Risco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8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0D010FB" w14:textId="75AA3DA6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19" w:history="1">
            <w:r w:rsidR="00DA2D06" w:rsidRPr="00F81735">
              <w:rPr>
                <w:rStyle w:val="Hyperlink"/>
                <w:noProof/>
              </w:rPr>
              <w:t>7. Cronograma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9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29285A95" w14:textId="280ABAF7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0" w:history="1">
            <w:r w:rsidR="00DA2D06" w:rsidRPr="00F81735">
              <w:rPr>
                <w:rStyle w:val="Hyperlink"/>
                <w:noProof/>
              </w:rPr>
              <w:t>8. Casos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0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0C27C11A" w14:textId="6598F53E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1" w:history="1">
            <w:r w:rsidR="00DA2D06" w:rsidRPr="00F81735">
              <w:rPr>
                <w:rStyle w:val="Hyperlink"/>
                <w:noProof/>
              </w:rPr>
              <w:t>9. Relatório de Bug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6C27B40C" w14:textId="122572D2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2" w:history="1">
            <w:r w:rsidR="00DA2D06" w:rsidRPr="00F81735">
              <w:rPr>
                <w:rStyle w:val="Hyperlink"/>
                <w:noProof/>
              </w:rPr>
              <w:t>10. Conclus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4A3313A4" w14:textId="36FC3AA2" w:rsidR="00DA2D06" w:rsidRDefault="00E258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10323" w:history="1">
            <w:r w:rsidR="00DA2D06" w:rsidRPr="00F81735">
              <w:rPr>
                <w:rStyle w:val="Hyperlink"/>
                <w:noProof/>
              </w:rPr>
              <w:t>11. Histórico de Revisõe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7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14:paraId="1E9ED475" w14:textId="248547FB" w:rsidR="005B1085" w:rsidRDefault="005B1085">
          <w:r>
            <w:rPr>
              <w:b/>
              <w:bCs/>
            </w:rPr>
            <w:fldChar w:fldCharType="end"/>
          </w:r>
        </w:p>
      </w:sdtContent>
    </w:sdt>
    <w:p w14:paraId="1D346CF6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0C905B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5C21E7E9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4B3C286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6761843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8AE8044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EC5A47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AE6BAC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29F553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7D8D6475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11E73E1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19554620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0517D4B" w14:textId="77777777" w:rsidR="00737C38" w:rsidRDefault="00737C38" w:rsidP="00041EDD">
      <w:pPr>
        <w:jc w:val="center"/>
        <w:rPr>
          <w:b/>
          <w:bCs/>
          <w:sz w:val="28"/>
          <w:szCs w:val="28"/>
        </w:rPr>
      </w:pPr>
    </w:p>
    <w:p w14:paraId="298C799B" w14:textId="44CD3636" w:rsidR="000C12C7" w:rsidRPr="00D61B1A" w:rsidRDefault="005B1085" w:rsidP="00041E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Testes</w:t>
      </w:r>
      <w:r w:rsidR="00041EDD" w:rsidRPr="00D61B1A">
        <w:rPr>
          <w:b/>
          <w:bCs/>
          <w:sz w:val="28"/>
          <w:szCs w:val="28"/>
        </w:rPr>
        <w:t xml:space="preserve"> de Software</w:t>
      </w:r>
    </w:p>
    <w:p w14:paraId="5D781606" w14:textId="005B4C45" w:rsidR="000C12C7" w:rsidRPr="005B1085" w:rsidRDefault="005B1085" w:rsidP="005B1085">
      <w:pPr>
        <w:pStyle w:val="Ttulo1"/>
      </w:pPr>
      <w:bookmarkStart w:id="0" w:name="_Toc147310311"/>
      <w:r>
        <w:t xml:space="preserve">1. </w:t>
      </w:r>
      <w:r w:rsidR="000C12C7" w:rsidRPr="005B1085">
        <w:t>Introdução</w:t>
      </w:r>
      <w:bookmarkEnd w:id="0"/>
    </w:p>
    <w:p w14:paraId="089B32CA" w14:textId="667B0760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  <w:r>
        <w:rPr>
          <w:rFonts w:ascii="Arial" w:hAnsi="Arial" w:cs="Arial"/>
          <w:sz w:val="24"/>
          <w:szCs w:val="24"/>
        </w:rPr>
        <w:t xml:space="preserve"> </w:t>
      </w:r>
      <w:r w:rsidRPr="005B1085">
        <w:rPr>
          <w:rFonts w:ascii="Arial" w:hAnsi="Arial" w:cs="Arial"/>
          <w:sz w:val="24"/>
          <w:szCs w:val="24"/>
        </w:rPr>
        <w:t>Descreva brevemente o objetivo do documento de teste e o que o sistema</w:t>
      </w:r>
      <w:r w:rsidR="00B54819">
        <w:rPr>
          <w:rFonts w:ascii="Arial" w:hAnsi="Arial" w:cs="Arial"/>
          <w:sz w:val="24"/>
          <w:szCs w:val="24"/>
        </w:rPr>
        <w:t xml:space="preserve"> </w:t>
      </w:r>
      <w:r w:rsidRPr="005B1085">
        <w:rPr>
          <w:rFonts w:ascii="Arial" w:hAnsi="Arial" w:cs="Arial"/>
          <w:sz w:val="24"/>
          <w:szCs w:val="24"/>
        </w:rPr>
        <w:t>se propõe a fazer.</w:t>
      </w:r>
    </w:p>
    <w:p w14:paraId="44F81F90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DFA948" w14:textId="77777777" w:rsidR="005B1085" w:rsidRPr="005B1085" w:rsidRDefault="005B1085" w:rsidP="005B108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086E246C" w14:textId="390DD1BB" w:rsidR="005B1085" w:rsidRPr="005B1085" w:rsidRDefault="005B1085" w:rsidP="001E7A7C">
      <w:pPr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ste documento descreve o plano de teste para validar a</w:t>
      </w:r>
      <w:r w:rsidR="00B54819">
        <w:rPr>
          <w:rFonts w:ascii="Arial" w:hAnsi="Arial" w:cs="Arial"/>
          <w:sz w:val="24"/>
          <w:szCs w:val="24"/>
        </w:rPr>
        <w:t>s</w:t>
      </w:r>
      <w:r w:rsidRPr="005B1085">
        <w:rPr>
          <w:rFonts w:ascii="Arial" w:hAnsi="Arial" w:cs="Arial"/>
          <w:sz w:val="24"/>
          <w:szCs w:val="24"/>
        </w:rPr>
        <w:t xml:space="preserve"> funcionalidade</w:t>
      </w:r>
      <w:r w:rsidR="00B54819">
        <w:rPr>
          <w:rFonts w:ascii="Arial" w:hAnsi="Arial" w:cs="Arial"/>
          <w:sz w:val="24"/>
          <w:szCs w:val="24"/>
        </w:rPr>
        <w:t xml:space="preserve">s </w:t>
      </w:r>
      <w:r w:rsidRPr="005B1085">
        <w:rPr>
          <w:rFonts w:ascii="Arial" w:hAnsi="Arial" w:cs="Arial"/>
          <w:sz w:val="24"/>
          <w:szCs w:val="24"/>
        </w:rPr>
        <w:t xml:space="preserve">e a performance da plataforma </w:t>
      </w:r>
      <w:r w:rsidR="001E7A7C">
        <w:rPr>
          <w:rFonts w:ascii="Arial" w:hAnsi="Arial" w:cs="Arial"/>
          <w:sz w:val="24"/>
          <w:szCs w:val="24"/>
        </w:rPr>
        <w:t>eletrônica</w:t>
      </w:r>
      <w:r w:rsidRPr="005B1085">
        <w:rPr>
          <w:rFonts w:ascii="Arial" w:hAnsi="Arial" w:cs="Arial"/>
          <w:sz w:val="24"/>
          <w:szCs w:val="24"/>
        </w:rPr>
        <w:t xml:space="preserve">, que busca oferecer uma experiência </w:t>
      </w:r>
      <w:r w:rsidR="001E7A7C">
        <w:rPr>
          <w:rFonts w:ascii="Arial" w:hAnsi="Arial" w:cs="Arial"/>
          <w:sz w:val="24"/>
          <w:szCs w:val="24"/>
        </w:rPr>
        <w:t>única e</w:t>
      </w:r>
      <w:r w:rsidRPr="005B1085">
        <w:rPr>
          <w:rFonts w:ascii="Arial" w:hAnsi="Arial" w:cs="Arial"/>
          <w:sz w:val="24"/>
          <w:szCs w:val="24"/>
        </w:rPr>
        <w:t xml:space="preserve"> prática</w:t>
      </w:r>
      <w:r w:rsidR="00B54819">
        <w:rPr>
          <w:rFonts w:ascii="Arial" w:hAnsi="Arial" w:cs="Arial"/>
          <w:sz w:val="24"/>
          <w:szCs w:val="24"/>
        </w:rPr>
        <w:t xml:space="preserve"> aos clientes</w:t>
      </w:r>
      <w:r w:rsidRPr="005B1085">
        <w:rPr>
          <w:rFonts w:ascii="Arial" w:hAnsi="Arial" w:cs="Arial"/>
          <w:sz w:val="24"/>
          <w:szCs w:val="24"/>
        </w:rPr>
        <w:t>.</w:t>
      </w:r>
    </w:p>
    <w:p w14:paraId="0ACD23F2" w14:textId="026DAF68" w:rsidR="005B1085" w:rsidRPr="005B1085" w:rsidRDefault="005B1085" w:rsidP="005B1085">
      <w:pPr>
        <w:pStyle w:val="Ttulo1"/>
      </w:pPr>
      <w:bookmarkStart w:id="1" w:name="_Toc147310312"/>
      <w:r>
        <w:t xml:space="preserve">2. </w:t>
      </w:r>
      <w:r w:rsidRPr="005B1085">
        <w:t>Escopo do Teste</w:t>
      </w:r>
      <w:bookmarkEnd w:id="1"/>
    </w:p>
    <w:p w14:paraId="4C687923" w14:textId="5A91EECD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  <w:r>
        <w:rPr>
          <w:rFonts w:ascii="Arial" w:hAnsi="Arial" w:cs="Arial"/>
          <w:sz w:val="24"/>
          <w:szCs w:val="24"/>
        </w:rPr>
        <w:t xml:space="preserve"> </w:t>
      </w:r>
      <w:r w:rsidRPr="005B1085">
        <w:rPr>
          <w:rFonts w:ascii="Arial" w:hAnsi="Arial" w:cs="Arial"/>
          <w:sz w:val="24"/>
          <w:szCs w:val="24"/>
        </w:rPr>
        <w:t>Liste as funcionalidades que serão e não serão testadas.</w:t>
      </w:r>
    </w:p>
    <w:p w14:paraId="5EFC0C5A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672D455" w14:textId="77777777" w:rsidR="005B1085" w:rsidRPr="005B1085" w:rsidRDefault="005B108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7518A126" w14:textId="4246E74B" w:rsidR="00B54819" w:rsidRDefault="005B108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erão testadas as fun</w:t>
      </w:r>
      <w:r w:rsidR="00B54819">
        <w:rPr>
          <w:rFonts w:ascii="Arial" w:hAnsi="Arial" w:cs="Arial"/>
          <w:sz w:val="24"/>
          <w:szCs w:val="24"/>
        </w:rPr>
        <w:t>cionalidades</w:t>
      </w:r>
      <w:r w:rsidRPr="005B1085">
        <w:rPr>
          <w:rFonts w:ascii="Arial" w:hAnsi="Arial" w:cs="Arial"/>
          <w:sz w:val="24"/>
          <w:szCs w:val="24"/>
        </w:rPr>
        <w:t xml:space="preserve"> de login, </w:t>
      </w:r>
      <w:r w:rsidR="001E7A7C">
        <w:rPr>
          <w:rFonts w:ascii="Arial" w:hAnsi="Arial" w:cs="Arial"/>
          <w:sz w:val="24"/>
          <w:szCs w:val="24"/>
        </w:rPr>
        <w:t>seleção de carros e datas disponíveis</w:t>
      </w:r>
    </w:p>
    <w:p w14:paraId="7E48691D" w14:textId="34106C54" w:rsidR="005B1085" w:rsidRDefault="005B108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Não serão testadas funções de pagamento de terceiros.</w:t>
      </w:r>
    </w:p>
    <w:p w14:paraId="74420BB9" w14:textId="77777777" w:rsidR="005B1085" w:rsidRPr="005B1085" w:rsidRDefault="005B1085" w:rsidP="005B1085">
      <w:pPr>
        <w:pStyle w:val="Ttulo1"/>
      </w:pPr>
      <w:bookmarkStart w:id="2" w:name="_Toc147310313"/>
      <w:r w:rsidRPr="005B1085">
        <w:t>3. Estratégia de Teste</w:t>
      </w:r>
      <w:bookmarkEnd w:id="2"/>
    </w:p>
    <w:p w14:paraId="24C89A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3EEDB8CB" w14:textId="61CEBC9C" w:rsid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 xml:space="preserve">Esboce a </w:t>
      </w:r>
      <w:r w:rsidR="00B54819">
        <w:rPr>
          <w:rFonts w:ascii="Arial" w:hAnsi="Arial" w:cs="Arial"/>
          <w:sz w:val="24"/>
          <w:szCs w:val="24"/>
        </w:rPr>
        <w:t>técnica</w:t>
      </w:r>
      <w:r w:rsidRPr="005B1085">
        <w:rPr>
          <w:rFonts w:ascii="Arial" w:hAnsi="Arial" w:cs="Arial"/>
          <w:sz w:val="24"/>
          <w:szCs w:val="24"/>
        </w:rPr>
        <w:t xml:space="preserve"> geral</w:t>
      </w:r>
      <w:r w:rsidR="00B54819">
        <w:rPr>
          <w:rFonts w:ascii="Arial" w:hAnsi="Arial" w:cs="Arial"/>
          <w:sz w:val="24"/>
          <w:szCs w:val="24"/>
        </w:rPr>
        <w:t xml:space="preserve"> a ser utilizada no teste</w:t>
      </w:r>
      <w:r w:rsidRPr="005B1085">
        <w:rPr>
          <w:rFonts w:ascii="Arial" w:hAnsi="Arial" w:cs="Arial"/>
          <w:sz w:val="24"/>
          <w:szCs w:val="24"/>
        </w:rPr>
        <w:t>, como testes de caixa-preta, caixa-branca, testes de integração, etc.</w:t>
      </w:r>
    </w:p>
    <w:p w14:paraId="3DD0A4B3" w14:textId="77777777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B450AB" w14:textId="271077CC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7EA7B54D" w14:textId="4D7B8777" w:rsidR="00DA7EF5" w:rsidRDefault="00DA7EF5" w:rsidP="00DA7EF5">
      <w:pPr>
        <w:pStyle w:val="Ttulo2"/>
        <w:ind w:firstLine="360"/>
      </w:pPr>
      <w:bookmarkStart w:id="3" w:name="_Toc147310314"/>
      <w:r>
        <w:t>3.1 Funcionais</w:t>
      </w:r>
      <w:bookmarkEnd w:id="3"/>
    </w:p>
    <w:p w14:paraId="5C252DA4" w14:textId="77777777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7654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57"/>
        <w:gridCol w:w="1417"/>
      </w:tblGrid>
      <w:tr w:rsidR="00DA7EF5" w:rsidRPr="00DA7EF5" w14:paraId="303CB3C4" w14:textId="77777777" w:rsidTr="00DA7EF5">
        <w:trPr>
          <w:trHeight w:val="300"/>
        </w:trPr>
        <w:tc>
          <w:tcPr>
            <w:tcW w:w="58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1954DE19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D</w:t>
            </w:r>
          </w:p>
        </w:tc>
        <w:tc>
          <w:tcPr>
            <w:tcW w:w="5657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67D91FAD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equisito</w:t>
            </w:r>
          </w:p>
        </w:tc>
        <w:tc>
          <w:tcPr>
            <w:tcW w:w="1417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bottom"/>
            <w:hideMark/>
          </w:tcPr>
          <w:p w14:paraId="0FA10B57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Tipo de Teste</w:t>
            </w:r>
          </w:p>
        </w:tc>
      </w:tr>
      <w:tr w:rsidR="00DA7EF5" w:rsidRPr="00DA7EF5" w14:paraId="16F8ECF6" w14:textId="77777777" w:rsidTr="00DA7EF5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23C931A8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F1</w:t>
            </w:r>
          </w:p>
        </w:tc>
        <w:tc>
          <w:tcPr>
            <w:tcW w:w="5657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882D07F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usuário deve poder fazer login através de e-mail e senha</w:t>
            </w:r>
          </w:p>
        </w:tc>
        <w:tc>
          <w:tcPr>
            <w:tcW w:w="1417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D858981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aixa-preta</w:t>
            </w:r>
          </w:p>
        </w:tc>
      </w:tr>
      <w:tr w:rsidR="00DA7EF5" w:rsidRPr="00DA7EF5" w14:paraId="6794F970" w14:textId="77777777" w:rsidTr="00DA7EF5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6A75DB3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F2</w:t>
            </w:r>
          </w:p>
        </w:tc>
        <w:tc>
          <w:tcPr>
            <w:tcW w:w="5657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3DC28F0B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usuário deve poder selecionar refeições</w:t>
            </w:r>
          </w:p>
        </w:tc>
        <w:tc>
          <w:tcPr>
            <w:tcW w:w="1417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6BF66BDD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aixa-preta</w:t>
            </w:r>
          </w:p>
        </w:tc>
      </w:tr>
      <w:tr w:rsidR="00DA7EF5" w:rsidRPr="00DA7EF5" w14:paraId="66736F19" w14:textId="77777777" w:rsidTr="00DA7EF5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59323D24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F3</w:t>
            </w:r>
          </w:p>
        </w:tc>
        <w:tc>
          <w:tcPr>
            <w:tcW w:w="5657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76066CA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usuário deve poder personalizar sua refeição</w:t>
            </w:r>
          </w:p>
        </w:tc>
        <w:tc>
          <w:tcPr>
            <w:tcW w:w="1417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485455FC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aixa-preta, Integração</w:t>
            </w:r>
          </w:p>
        </w:tc>
      </w:tr>
      <w:tr w:rsidR="00DA7EF5" w:rsidRPr="00DA7EF5" w14:paraId="3A2F931E" w14:textId="77777777" w:rsidTr="00DA7EF5">
        <w:trPr>
          <w:trHeight w:val="564"/>
        </w:trPr>
        <w:tc>
          <w:tcPr>
            <w:tcW w:w="580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57A0804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F4</w:t>
            </w:r>
          </w:p>
        </w:tc>
        <w:tc>
          <w:tcPr>
            <w:tcW w:w="5657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65927DE8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sistema deve fornecer um tempo estimado para entrega</w:t>
            </w:r>
          </w:p>
        </w:tc>
        <w:tc>
          <w:tcPr>
            <w:tcW w:w="1417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3FF5223F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aixa-preta</w:t>
            </w:r>
          </w:p>
        </w:tc>
      </w:tr>
    </w:tbl>
    <w:p w14:paraId="7F84E488" w14:textId="4B6E28EF" w:rsidR="00DA7EF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2A80DE" w14:textId="02E648B9" w:rsidR="00DA7EF5" w:rsidRPr="005B1085" w:rsidRDefault="00DA7EF5" w:rsidP="00DA7EF5">
      <w:pPr>
        <w:pStyle w:val="Ttulo2"/>
        <w:ind w:firstLine="360"/>
      </w:pPr>
      <w:bookmarkStart w:id="4" w:name="_Toc147310315"/>
      <w:r>
        <w:lastRenderedPageBreak/>
        <w:t>3.2 Não funcionais</w:t>
      </w:r>
      <w:bookmarkEnd w:id="4"/>
    </w:p>
    <w:p w14:paraId="40D70D0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7654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5542"/>
        <w:gridCol w:w="1521"/>
      </w:tblGrid>
      <w:tr w:rsidR="00DA7EF5" w:rsidRPr="00DA7EF5" w14:paraId="3770DF42" w14:textId="77777777" w:rsidTr="00DA7EF5">
        <w:trPr>
          <w:trHeight w:val="300"/>
        </w:trPr>
        <w:tc>
          <w:tcPr>
            <w:tcW w:w="59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1EEA7E1A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D</w:t>
            </w:r>
          </w:p>
        </w:tc>
        <w:tc>
          <w:tcPr>
            <w:tcW w:w="5542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24F46BE3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equisito</w:t>
            </w:r>
          </w:p>
        </w:tc>
        <w:tc>
          <w:tcPr>
            <w:tcW w:w="152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bottom"/>
            <w:hideMark/>
          </w:tcPr>
          <w:p w14:paraId="4FDB9F08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Tipo de Teste</w:t>
            </w:r>
          </w:p>
        </w:tc>
      </w:tr>
      <w:tr w:rsidR="00DA7EF5" w:rsidRPr="00DA7EF5" w14:paraId="6271F663" w14:textId="77777777" w:rsidTr="00DA7EF5">
        <w:trPr>
          <w:trHeight w:val="564"/>
        </w:trPr>
        <w:tc>
          <w:tcPr>
            <w:tcW w:w="5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031A94B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NF1</w:t>
            </w:r>
          </w:p>
        </w:tc>
        <w:tc>
          <w:tcPr>
            <w:tcW w:w="5542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C384C36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sistema deve ser capaz de suportar 500 usuários simultâneos</w:t>
            </w:r>
          </w:p>
        </w:tc>
        <w:tc>
          <w:tcPr>
            <w:tcW w:w="1521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66D05C4D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arga</w:t>
            </w:r>
          </w:p>
        </w:tc>
      </w:tr>
      <w:tr w:rsidR="00DA7EF5" w:rsidRPr="00DA7EF5" w14:paraId="2F5C318C" w14:textId="77777777" w:rsidTr="00DA7EF5">
        <w:trPr>
          <w:trHeight w:val="564"/>
        </w:trPr>
        <w:tc>
          <w:tcPr>
            <w:tcW w:w="5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906319F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NF2</w:t>
            </w:r>
          </w:p>
        </w:tc>
        <w:tc>
          <w:tcPr>
            <w:tcW w:w="5542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DAA6BB2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sistema deve ser compatível com iOS e Android</w:t>
            </w:r>
          </w:p>
        </w:tc>
        <w:tc>
          <w:tcPr>
            <w:tcW w:w="1521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5DF2315A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Compatibilidade</w:t>
            </w:r>
          </w:p>
        </w:tc>
      </w:tr>
      <w:tr w:rsidR="00DA7EF5" w:rsidRPr="00DA7EF5" w14:paraId="41F6C28C" w14:textId="77777777" w:rsidTr="00DA7EF5">
        <w:trPr>
          <w:trHeight w:val="564"/>
        </w:trPr>
        <w:tc>
          <w:tcPr>
            <w:tcW w:w="5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7EE59841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NF3</w:t>
            </w:r>
          </w:p>
        </w:tc>
        <w:tc>
          <w:tcPr>
            <w:tcW w:w="5542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90EF1FE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O tempo de resposta do sistema não deve exceder 2 segundos</w:t>
            </w:r>
          </w:p>
        </w:tc>
        <w:tc>
          <w:tcPr>
            <w:tcW w:w="1521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5D668B31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Desempenho</w:t>
            </w:r>
          </w:p>
        </w:tc>
      </w:tr>
    </w:tbl>
    <w:p w14:paraId="66607830" w14:textId="77777777" w:rsidR="00DA7EF5" w:rsidRPr="005B1085" w:rsidRDefault="00DA7EF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C0E39C" w14:textId="77777777" w:rsidR="005B1085" w:rsidRPr="005B1085" w:rsidRDefault="005B1085" w:rsidP="005B1085">
      <w:pPr>
        <w:pStyle w:val="Ttulo1"/>
      </w:pPr>
      <w:bookmarkStart w:id="5" w:name="_Toc147310316"/>
      <w:r w:rsidRPr="005B1085">
        <w:t>4. Ambiente de Teste</w:t>
      </w:r>
      <w:bookmarkEnd w:id="5"/>
    </w:p>
    <w:p w14:paraId="0FE8BE8D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6EE2E9D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Descreva as especificações do ambiente onde o teste será realizado.</w:t>
      </w:r>
    </w:p>
    <w:p w14:paraId="12317C94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F84F856" w14:textId="77777777" w:rsidR="005B1085" w:rsidRPr="005B1085" w:rsidRDefault="005B108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19C165F2" w14:textId="77777777" w:rsidR="00DA7EF5" w:rsidRPr="00DA7EF5" w:rsidRDefault="00DA7EF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>Dispositivos: iOS e Android</w:t>
      </w:r>
    </w:p>
    <w:p w14:paraId="2050D060" w14:textId="2B70B4C1" w:rsidR="005B1085" w:rsidRPr="005B1085" w:rsidRDefault="00DA7EF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>Conexão: Wi-Fi e 4G</w:t>
      </w:r>
    </w:p>
    <w:p w14:paraId="5756ABE5" w14:textId="77777777" w:rsidR="005B1085" w:rsidRPr="005B1085" w:rsidRDefault="005B1085" w:rsidP="005B1085">
      <w:pPr>
        <w:pStyle w:val="Ttulo1"/>
      </w:pPr>
      <w:bookmarkStart w:id="6" w:name="_Toc147310317"/>
      <w:r w:rsidRPr="005B1085">
        <w:t>5. Critérios de Aceitação</w:t>
      </w:r>
      <w:bookmarkEnd w:id="6"/>
    </w:p>
    <w:p w14:paraId="330D52CC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212E3773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Detalhe o que é considerado um teste bem-sucedido.</w:t>
      </w:r>
    </w:p>
    <w:p w14:paraId="0511FA5E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BE957C" w14:textId="77777777" w:rsidR="005B1085" w:rsidRDefault="005B1085" w:rsidP="00DA7EF5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0DAF9005" w14:textId="77777777" w:rsidR="00DA7EF5" w:rsidRPr="00B20093" w:rsidRDefault="005B1085" w:rsidP="00B20093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Um teste será considerado bem-sucedido se</w:t>
      </w:r>
      <w:r w:rsidR="00DA7EF5" w:rsidRPr="00B20093">
        <w:rPr>
          <w:rFonts w:ascii="Arial" w:hAnsi="Arial" w:cs="Arial"/>
          <w:sz w:val="24"/>
          <w:szCs w:val="24"/>
        </w:rPr>
        <w:t>:</w:t>
      </w:r>
    </w:p>
    <w:p w14:paraId="7D105B14" w14:textId="5326A5C1" w:rsidR="00A01D50" w:rsidRDefault="00A01D50" w:rsidP="00B20093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O aplicativo passar em 95% dos casos de teste para ser considerado apto para lançamento.</w:t>
      </w:r>
    </w:p>
    <w:p w14:paraId="788C8425" w14:textId="733AAF8B" w:rsidR="00B20093" w:rsidRPr="00B20093" w:rsidRDefault="00B20093" w:rsidP="00B20093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 xml:space="preserve">Integração </w:t>
      </w:r>
      <w:r w:rsidR="001E7A7C">
        <w:rPr>
          <w:rFonts w:ascii="Arial" w:hAnsi="Arial" w:cs="Arial"/>
          <w:sz w:val="24"/>
          <w:szCs w:val="24"/>
        </w:rPr>
        <w:t>com os vários perfis de acesso dos usuários</w:t>
      </w:r>
      <w:r w:rsidRPr="00B20093">
        <w:rPr>
          <w:rFonts w:ascii="Arial" w:hAnsi="Arial" w:cs="Arial"/>
          <w:sz w:val="24"/>
          <w:szCs w:val="24"/>
        </w:rPr>
        <w:t>:</w:t>
      </w:r>
    </w:p>
    <w:p w14:paraId="41B687E3" w14:textId="33CB9857" w:rsidR="00B20093" w:rsidRPr="00B20093" w:rsidRDefault="00B20093" w:rsidP="00B20093">
      <w:pPr>
        <w:pStyle w:val="PargrafodaLista"/>
        <w:ind w:left="1152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 xml:space="preserve">O sistema deve atualizar em tempo real a disponibilidade de itens no menu com base nas informações </w:t>
      </w:r>
      <w:r w:rsidR="001E7A7C">
        <w:rPr>
          <w:rFonts w:ascii="Arial" w:hAnsi="Arial" w:cs="Arial"/>
          <w:sz w:val="24"/>
          <w:szCs w:val="24"/>
        </w:rPr>
        <w:t>da frota disponível</w:t>
      </w:r>
    </w:p>
    <w:p w14:paraId="1287E077" w14:textId="77777777" w:rsidR="00B20093" w:rsidRPr="00B20093" w:rsidRDefault="00B20093" w:rsidP="00B20093">
      <w:pPr>
        <w:pStyle w:val="PargrafodaLista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Cadastro e Gerenciamento de Usuário:</w:t>
      </w:r>
    </w:p>
    <w:p w14:paraId="01BAF646" w14:textId="6887DCE4" w:rsidR="00B20093" w:rsidRPr="00B20093" w:rsidRDefault="00B20093" w:rsidP="00B20093">
      <w:pPr>
        <w:pStyle w:val="PargrafodaLista"/>
        <w:ind w:left="1152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Os usuários devem poder se cadastrar, fazer login, editar seu perfil, e gerenciar suas informações de pagamento e endereço de</w:t>
      </w:r>
      <w:r w:rsidR="001E7A7C">
        <w:rPr>
          <w:rFonts w:ascii="Arial" w:hAnsi="Arial" w:cs="Arial"/>
          <w:sz w:val="24"/>
          <w:szCs w:val="24"/>
        </w:rPr>
        <w:t xml:space="preserve"> locação</w:t>
      </w:r>
      <w:r w:rsidRPr="00B20093">
        <w:rPr>
          <w:rFonts w:ascii="Arial" w:hAnsi="Arial" w:cs="Arial"/>
          <w:sz w:val="24"/>
          <w:szCs w:val="24"/>
        </w:rPr>
        <w:t>.</w:t>
      </w:r>
    </w:p>
    <w:p w14:paraId="7DB56978" w14:textId="77777777" w:rsidR="00B20093" w:rsidRPr="00DA7EF5" w:rsidRDefault="00B20093" w:rsidP="00B20093">
      <w:pPr>
        <w:pStyle w:val="PargrafodaLista"/>
        <w:ind w:left="1500"/>
        <w:jc w:val="both"/>
        <w:rPr>
          <w:rFonts w:ascii="Arial" w:hAnsi="Arial" w:cs="Arial"/>
          <w:sz w:val="24"/>
          <w:szCs w:val="24"/>
        </w:rPr>
      </w:pPr>
    </w:p>
    <w:p w14:paraId="0AE9951A" w14:textId="77777777" w:rsidR="005B1085" w:rsidRPr="005B1085" w:rsidRDefault="005B1085" w:rsidP="005B1085">
      <w:pPr>
        <w:pStyle w:val="Ttulo1"/>
      </w:pPr>
      <w:bookmarkStart w:id="7" w:name="_Toc147310318"/>
      <w:r w:rsidRPr="005B1085">
        <w:t>6. Riscos</w:t>
      </w:r>
      <w:bookmarkEnd w:id="7"/>
    </w:p>
    <w:p w14:paraId="3E09C01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171A19CE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lastRenderedPageBreak/>
        <w:t>Identifique possíveis riscos como falhas de sistema, dependência de terceiros, etc.</w:t>
      </w:r>
    </w:p>
    <w:p w14:paraId="5F5CAE34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193EDD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tbl>
      <w:tblPr>
        <w:tblW w:w="807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876"/>
        <w:gridCol w:w="4012"/>
      </w:tblGrid>
      <w:tr w:rsidR="00DA7EF5" w:rsidRPr="00DA7EF5" w14:paraId="1AE1430E" w14:textId="77777777" w:rsidTr="00DA7EF5">
        <w:trPr>
          <w:trHeight w:val="300"/>
        </w:trPr>
        <w:tc>
          <w:tcPr>
            <w:tcW w:w="3191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475341DD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isco</w:t>
            </w:r>
          </w:p>
        </w:tc>
        <w:tc>
          <w:tcPr>
            <w:tcW w:w="876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bottom"/>
            <w:hideMark/>
          </w:tcPr>
          <w:p w14:paraId="601284A3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mpacto</w:t>
            </w:r>
          </w:p>
        </w:tc>
        <w:tc>
          <w:tcPr>
            <w:tcW w:w="4012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bottom"/>
            <w:hideMark/>
          </w:tcPr>
          <w:p w14:paraId="41775AC0" w14:textId="77777777" w:rsidR="00DA7EF5" w:rsidRPr="00DA7EF5" w:rsidRDefault="00DA7EF5" w:rsidP="00DA7EF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Plano de Mitigação</w:t>
            </w:r>
          </w:p>
        </w:tc>
      </w:tr>
      <w:tr w:rsidR="00DA7EF5" w:rsidRPr="00DA7EF5" w14:paraId="5A987664" w14:textId="77777777" w:rsidTr="00DA7EF5">
        <w:trPr>
          <w:trHeight w:val="300"/>
        </w:trPr>
        <w:tc>
          <w:tcPr>
            <w:tcW w:w="3191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4ED6389E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Falha em sistemas de geolocalização</w:t>
            </w:r>
          </w:p>
        </w:tc>
        <w:tc>
          <w:tcPr>
            <w:tcW w:w="876" w:type="dxa"/>
            <w:tcBorders>
              <w:top w:val="nil"/>
              <w:left w:val="single" w:sz="8" w:space="0" w:color="D9D9E3"/>
              <w:bottom w:val="single" w:sz="8" w:space="0" w:color="D9D9E3"/>
              <w:right w:val="nil"/>
            </w:tcBorders>
            <w:shd w:val="clear" w:color="000000" w:fill="F7F7F8"/>
            <w:vAlign w:val="center"/>
            <w:hideMark/>
          </w:tcPr>
          <w:p w14:paraId="0B46D8A6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7F7F8"/>
            <w:vAlign w:val="center"/>
            <w:hideMark/>
          </w:tcPr>
          <w:p w14:paraId="37F20437" w14:textId="77777777" w:rsidR="00DA7EF5" w:rsidRPr="00DA7EF5" w:rsidRDefault="00DA7EF5" w:rsidP="00DA7EF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eastAsia="Times New Roman" w:hAnsi="Segoe UI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Monitoramento em tempo real</w:t>
            </w:r>
          </w:p>
        </w:tc>
      </w:tr>
    </w:tbl>
    <w:p w14:paraId="6C0FD2D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6178876" w14:textId="77777777" w:rsidR="005B1085" w:rsidRPr="005B1085" w:rsidRDefault="005B1085" w:rsidP="005B1085">
      <w:pPr>
        <w:pStyle w:val="Ttulo1"/>
      </w:pPr>
      <w:bookmarkStart w:id="8" w:name="_Toc147310319"/>
      <w:r w:rsidRPr="005B1085">
        <w:t>7. Cronograma</w:t>
      </w:r>
      <w:bookmarkEnd w:id="8"/>
    </w:p>
    <w:p w14:paraId="3FDAE1B9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4B123B4A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Defina o tempo e os recursos necessários para cada tipo de teste.</w:t>
      </w:r>
    </w:p>
    <w:p w14:paraId="157971DB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F11AE94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146363AC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Testes de caixa-preta serão realizados na primeira semana, seguidos por testes de carga na segunda semana.</w:t>
      </w:r>
    </w:p>
    <w:p w14:paraId="43F3735C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D9D5AE6" w14:textId="77777777" w:rsidR="005B1085" w:rsidRPr="005B1085" w:rsidRDefault="005B1085" w:rsidP="005B1085">
      <w:pPr>
        <w:pStyle w:val="Ttulo1"/>
      </w:pPr>
      <w:bookmarkStart w:id="9" w:name="_Toc147310320"/>
      <w:r w:rsidRPr="005B1085">
        <w:t>8. Casos de Teste</w:t>
      </w:r>
      <w:bookmarkEnd w:id="9"/>
    </w:p>
    <w:p w14:paraId="48B51886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667AA6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Descreva cenários específicos para testar. Inclua entradas, ações e resultados esperados.</w:t>
      </w:r>
    </w:p>
    <w:p w14:paraId="0A644D3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F2F7A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5EA532E1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b/>
          <w:bCs/>
          <w:sz w:val="24"/>
          <w:szCs w:val="24"/>
        </w:rPr>
        <w:t>Requisito: RF1</w:t>
      </w:r>
      <w:r w:rsidRPr="00A01D50">
        <w:rPr>
          <w:rFonts w:ascii="Arial" w:hAnsi="Arial" w:cs="Arial"/>
          <w:sz w:val="24"/>
          <w:szCs w:val="24"/>
        </w:rPr>
        <w:t xml:space="preserve"> - O usuário deve poder fazer login através de e-mail e senha.</w:t>
      </w:r>
    </w:p>
    <w:p w14:paraId="029DC2A0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bem-sucedido</w:t>
      </w:r>
    </w:p>
    <w:p w14:paraId="79402247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C6FF9C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</w:t>
      </w:r>
      <w:bookmarkStart w:id="10" w:name="_GoBack"/>
      <w:bookmarkEnd w:id="10"/>
      <w:r w:rsidRPr="00A01D50">
        <w:rPr>
          <w:rFonts w:ascii="Arial" w:hAnsi="Arial" w:cs="Arial"/>
          <w:sz w:val="24"/>
          <w:szCs w:val="24"/>
        </w:rPr>
        <w:t>01-S</w:t>
      </w:r>
    </w:p>
    <w:p w14:paraId="5ECF0F8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ter uma conta registrada.</w:t>
      </w:r>
    </w:p>
    <w:p w14:paraId="48948B82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e senha válidos.</w:t>
      </w:r>
    </w:p>
    <w:p w14:paraId="05B8DAA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1FA95678" w14:textId="1621AA66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Abrir o app.</w:t>
      </w:r>
    </w:p>
    <w:p w14:paraId="3E67019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10B539C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lastRenderedPageBreak/>
        <w:t>Inserir e-mail e senha válidos.</w:t>
      </w:r>
    </w:p>
    <w:p w14:paraId="1376500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3CE9C48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O usuário é redirecionado para a página inicial do app.</w:t>
      </w:r>
    </w:p>
    <w:p w14:paraId="6F249B7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está logado.</w:t>
      </w:r>
    </w:p>
    <w:p w14:paraId="6A6E4308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com senha incorreta</w:t>
      </w:r>
    </w:p>
    <w:p w14:paraId="230E7954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D5142CF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1-F1</w:t>
      </w:r>
    </w:p>
    <w:p w14:paraId="317D015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ter uma conta registrada.</w:t>
      </w:r>
    </w:p>
    <w:p w14:paraId="23A9A0CE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válido, senha inválida.</w:t>
      </w:r>
    </w:p>
    <w:p w14:paraId="3D8AC0C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0F123FC7" w14:textId="2492C56D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Abrir o app.</w:t>
      </w:r>
    </w:p>
    <w:p w14:paraId="4A25729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19A9AE4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nserir e-mail válido e senha incorreta.</w:t>
      </w:r>
    </w:p>
    <w:p w14:paraId="1D90703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492E3A0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de erro "Senha incorreta".</w:t>
      </w:r>
    </w:p>
    <w:p w14:paraId="0D744FD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login.</w:t>
      </w:r>
    </w:p>
    <w:p w14:paraId="4228DC2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Login com e-mail não registrado</w:t>
      </w:r>
    </w:p>
    <w:p w14:paraId="3491A7B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2DC0D7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1-F2</w:t>
      </w:r>
    </w:p>
    <w:p w14:paraId="5EFE77D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Nenhuma.</w:t>
      </w:r>
    </w:p>
    <w:p w14:paraId="6348172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-mail não registrado, senha qualquer.</w:t>
      </w:r>
    </w:p>
    <w:p w14:paraId="5FACCE7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0378A364" w14:textId="2DACAD2E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Abrir o app.</w:t>
      </w:r>
    </w:p>
    <w:p w14:paraId="4620DABE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Login".</w:t>
      </w:r>
    </w:p>
    <w:p w14:paraId="75747354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nserir e-mail não registrado e senha qualquer.</w:t>
      </w:r>
    </w:p>
    <w:p w14:paraId="0F79423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Entrar".</w:t>
      </w:r>
    </w:p>
    <w:p w14:paraId="39EE3CF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de erro "E-mail não registrado".</w:t>
      </w:r>
    </w:p>
    <w:p w14:paraId="03A62C79" w14:textId="77777777" w:rsid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login.</w:t>
      </w:r>
    </w:p>
    <w:p w14:paraId="4B744FE1" w14:textId="77777777" w:rsidR="00A01D50" w:rsidRDefault="00A01D50" w:rsidP="00A01D50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CC2D06A" w14:textId="77777777" w:rsidR="00B20093" w:rsidRPr="00A01D50" w:rsidRDefault="00B20093" w:rsidP="00A01D50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904D5C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b/>
          <w:bCs/>
          <w:sz w:val="24"/>
          <w:szCs w:val="24"/>
        </w:rPr>
        <w:t>Requisito: RF2</w:t>
      </w:r>
      <w:r w:rsidRPr="00A01D50">
        <w:rPr>
          <w:rFonts w:ascii="Arial" w:hAnsi="Arial" w:cs="Arial"/>
          <w:sz w:val="24"/>
          <w:szCs w:val="24"/>
        </w:rPr>
        <w:t xml:space="preserve"> - O usuário deve poder selecionar refeições.</w:t>
      </w:r>
    </w:p>
    <w:p w14:paraId="698A197E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Seleção bem-sucedida de uma refeição</w:t>
      </w:r>
    </w:p>
    <w:p w14:paraId="7200EDAF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8AB3688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2-S</w:t>
      </w:r>
    </w:p>
    <w:p w14:paraId="4B57BED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estar logado.</w:t>
      </w:r>
    </w:p>
    <w:p w14:paraId="00424516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scolha de uma refeição do menu.</w:t>
      </w:r>
    </w:p>
    <w:p w14:paraId="096108D4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6A9C6A75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Menu".</w:t>
      </w:r>
    </w:p>
    <w:p w14:paraId="0DACF0A0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scolher uma refeição.</w:t>
      </w:r>
    </w:p>
    <w:p w14:paraId="3E97E46B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licar em "Adicionar ao carrinho".</w:t>
      </w:r>
    </w:p>
    <w:p w14:paraId="6422C2D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A refeição é adicionada ao carrinho.</w:t>
      </w:r>
    </w:p>
    <w:p w14:paraId="2499E0D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ode prosseguir para o checkout.</w:t>
      </w:r>
    </w:p>
    <w:p w14:paraId="3E53620F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Caso de Teste: Seleção de uma refeição esgotada</w:t>
      </w:r>
    </w:p>
    <w:p w14:paraId="1FE5BE01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BB6FD10" w14:textId="77777777" w:rsidR="00A01D50" w:rsidRPr="00A01D50" w:rsidRDefault="00A01D50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D: TC02-F1</w:t>
      </w:r>
    </w:p>
    <w:p w14:paraId="46171A57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ré-condições: O usuário deve estar logado.</w:t>
      </w:r>
    </w:p>
    <w:p w14:paraId="7F5A590A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Entrada: Escolha de uma refeição marcada como "Esgotada".</w:t>
      </w:r>
    </w:p>
    <w:p w14:paraId="4816C1E1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assos de Teste:</w:t>
      </w:r>
    </w:p>
    <w:p w14:paraId="2C18A849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Ir para a tela de "Menu".</w:t>
      </w:r>
    </w:p>
    <w:p w14:paraId="48FCC04D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Tentar escolher uma refeição esgotada.</w:t>
      </w:r>
    </w:p>
    <w:p w14:paraId="236A2443" w14:textId="77777777" w:rsidR="00A01D50" w:rsidRPr="00A01D50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Resultado Esperado: Mensagem "Refeição esgotada, escolha outra opção".</w:t>
      </w:r>
    </w:p>
    <w:p w14:paraId="6D40EEED" w14:textId="39FDF376" w:rsidR="005B1085" w:rsidRDefault="00A01D50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Pós-condições: O usuário permanece na tela de "Menu".</w:t>
      </w:r>
    </w:p>
    <w:p w14:paraId="06D8FFA5" w14:textId="77777777" w:rsidR="002E15C6" w:rsidRDefault="002E15C6" w:rsidP="00B20093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72B16E01" w14:textId="2F99FEC4" w:rsidR="00A01D50" w:rsidRDefault="002E15C6" w:rsidP="00A01D5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NO FORMATO BDD</w:t>
      </w:r>
    </w:p>
    <w:p w14:paraId="4C7E0661" w14:textId="77777777" w:rsidR="002E15C6" w:rsidRDefault="002E15C6" w:rsidP="00A01D5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FF453E" w14:textId="05EC157B" w:rsidR="002E15C6" w:rsidRPr="002E15C6" w:rsidRDefault="002E15C6" w:rsidP="002E15C6">
      <w:pPr>
        <w:ind w:left="360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aso de Teste: Adicionar Item ao Carrinho</w:t>
      </w:r>
    </w:p>
    <w:p w14:paraId="22105A74" w14:textId="11A87062" w:rsidR="002E15C6" w:rsidRPr="002E15C6" w:rsidRDefault="002E15C6" w:rsidP="002E15C6">
      <w:pPr>
        <w:ind w:left="360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lastRenderedPageBreak/>
        <w:t>I</w:t>
      </w:r>
      <w:r>
        <w:rPr>
          <w:rFonts w:ascii="Arial" w:hAnsi="Arial" w:cs="Arial"/>
          <w:sz w:val="24"/>
          <w:szCs w:val="24"/>
        </w:rPr>
        <w:t>D</w:t>
      </w:r>
      <w:r w:rsidRPr="002E15C6">
        <w:rPr>
          <w:rFonts w:ascii="Arial" w:hAnsi="Arial" w:cs="Arial"/>
          <w:sz w:val="24"/>
          <w:szCs w:val="24"/>
        </w:rPr>
        <w:t>: QM1002</w:t>
      </w:r>
    </w:p>
    <w:p w14:paraId="686AE29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ítulo: Adicionar um item de menu ao carrinho de compras</w:t>
      </w:r>
    </w:p>
    <w:p w14:paraId="67839B83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bjetivo do Teste: Verificar se os usuários podem adicionar itens ao carrinho de compras e se o total do pedido é atualizado corretamente.</w:t>
      </w:r>
    </w:p>
    <w:p w14:paraId="3EF1D691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Pré-condições (</w:t>
      </w:r>
      <w:proofErr w:type="spellStart"/>
      <w:r w:rsidRPr="002E15C6">
        <w:rPr>
          <w:rFonts w:ascii="Arial" w:hAnsi="Arial" w:cs="Arial"/>
          <w:sz w:val="24"/>
          <w:szCs w:val="24"/>
        </w:rPr>
        <w:t>Given</w:t>
      </w:r>
      <w:proofErr w:type="spellEnd"/>
      <w:r w:rsidRPr="002E15C6">
        <w:rPr>
          <w:rFonts w:ascii="Arial" w:hAnsi="Arial" w:cs="Arial"/>
          <w:sz w:val="24"/>
          <w:szCs w:val="24"/>
        </w:rPr>
        <w:t>):</w:t>
      </w:r>
    </w:p>
    <w:p w14:paraId="5EC15AAE" w14:textId="16E28530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 xml:space="preserve">O usuário já está </w:t>
      </w:r>
      <w:proofErr w:type="spellStart"/>
      <w:r w:rsidRPr="002E15C6">
        <w:rPr>
          <w:rFonts w:ascii="Arial" w:hAnsi="Arial" w:cs="Arial"/>
          <w:sz w:val="24"/>
          <w:szCs w:val="24"/>
        </w:rPr>
        <w:t>logado</w:t>
      </w:r>
      <w:proofErr w:type="spellEnd"/>
      <w:r w:rsidRPr="002E15C6">
        <w:rPr>
          <w:rFonts w:ascii="Arial" w:hAnsi="Arial" w:cs="Arial"/>
          <w:sz w:val="24"/>
          <w:szCs w:val="24"/>
        </w:rPr>
        <w:t>.</w:t>
      </w:r>
    </w:p>
    <w:p w14:paraId="3AC0B587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 usuário está navegando no menu de um restaurante italiano.</w:t>
      </w:r>
    </w:p>
    <w:p w14:paraId="0E00E09A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Passos do Teste (When):</w:t>
      </w:r>
    </w:p>
    <w:p w14:paraId="52B51E47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Localizar o item "Lasanha" no menu.</w:t>
      </w:r>
    </w:p>
    <w:p w14:paraId="09577BB0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Selecionar a quantidade desejada.</w:t>
      </w:r>
    </w:p>
    <w:p w14:paraId="7C30C602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licar no botão "Adicionar ao Carrinho".</w:t>
      </w:r>
    </w:p>
    <w:p w14:paraId="762927F8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Resultado Esperado (</w:t>
      </w:r>
      <w:proofErr w:type="spellStart"/>
      <w:r w:rsidRPr="002E15C6">
        <w:rPr>
          <w:rFonts w:ascii="Arial" w:hAnsi="Arial" w:cs="Arial"/>
          <w:sz w:val="24"/>
          <w:szCs w:val="24"/>
        </w:rPr>
        <w:t>Then</w:t>
      </w:r>
      <w:proofErr w:type="spellEnd"/>
      <w:r w:rsidRPr="002E15C6">
        <w:rPr>
          <w:rFonts w:ascii="Arial" w:hAnsi="Arial" w:cs="Arial"/>
          <w:sz w:val="24"/>
          <w:szCs w:val="24"/>
        </w:rPr>
        <w:t>):</w:t>
      </w:r>
    </w:p>
    <w:p w14:paraId="23EF4F01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 lasanha é adicionada ao carrinho.</w:t>
      </w:r>
    </w:p>
    <w:p w14:paraId="2EB6A139" w14:textId="77777777" w:rsidR="002E15C6" w:rsidRPr="002E15C6" w:rsidRDefault="002E15C6" w:rsidP="002E15C6">
      <w:pPr>
        <w:ind w:left="2124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O total do pedido é atualizado para refletir a adição do novo item.</w:t>
      </w:r>
    </w:p>
    <w:p w14:paraId="2F53C29A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ados de Teste:</w:t>
      </w:r>
    </w:p>
    <w:p w14:paraId="3B5D5EF2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Nome do Item: Lasanha</w:t>
      </w:r>
    </w:p>
    <w:p w14:paraId="08102AF5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Preço do Item: R$ 20,00</w:t>
      </w:r>
    </w:p>
    <w:p w14:paraId="6F4C9F9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mbiente de Teste:</w:t>
      </w:r>
    </w:p>
    <w:p w14:paraId="69935299" w14:textId="0B1C2E46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Versão do aplicativo 1.0</w:t>
      </w:r>
    </w:p>
    <w:p w14:paraId="53D4A367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ispositivo: Smartphone (iOS / Android)</w:t>
      </w:r>
    </w:p>
    <w:p w14:paraId="1F8D8EDF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Conexão de Internet: Wi-Fi / Dados móveis</w:t>
      </w:r>
    </w:p>
    <w:p w14:paraId="14AEBC6F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ipo de Teste:</w:t>
      </w:r>
    </w:p>
    <w:p w14:paraId="0E7FA360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Teste Funcional</w:t>
      </w:r>
    </w:p>
    <w:p w14:paraId="51AB646E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Autor do Caso de Teste:</w:t>
      </w:r>
    </w:p>
    <w:p w14:paraId="37389F89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[Nome do Autor]</w:t>
      </w:r>
    </w:p>
    <w:p w14:paraId="124D20DE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Data de Criação:</w:t>
      </w:r>
    </w:p>
    <w:p w14:paraId="33F28CD0" w14:textId="77777777" w:rsidR="002E15C6" w:rsidRPr="002E15C6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[Data]</w:t>
      </w:r>
    </w:p>
    <w:p w14:paraId="7B10C8D2" w14:textId="77777777" w:rsidR="002E15C6" w:rsidRPr="002E15C6" w:rsidRDefault="002E15C6" w:rsidP="002E15C6">
      <w:pPr>
        <w:ind w:left="1416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lastRenderedPageBreak/>
        <w:t>Status (por exemplo, 'Não Executado', 'Passou', 'Falhou'):</w:t>
      </w:r>
    </w:p>
    <w:p w14:paraId="19CA6A48" w14:textId="4DF52882" w:rsidR="002E15C6" w:rsidRPr="005B1085" w:rsidRDefault="002E15C6" w:rsidP="002E15C6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2E15C6">
        <w:rPr>
          <w:rFonts w:ascii="Arial" w:hAnsi="Arial" w:cs="Arial"/>
          <w:sz w:val="24"/>
          <w:szCs w:val="24"/>
        </w:rPr>
        <w:t>Não Executado</w:t>
      </w:r>
    </w:p>
    <w:p w14:paraId="6F1AF8B9" w14:textId="77777777" w:rsidR="005B1085" w:rsidRPr="005B1085" w:rsidRDefault="005B1085" w:rsidP="005B1085">
      <w:pPr>
        <w:pStyle w:val="Ttulo1"/>
      </w:pPr>
      <w:bookmarkStart w:id="11" w:name="_Toc147310321"/>
      <w:r w:rsidRPr="005B1085">
        <w:t>9. Relatório de Bugs</w:t>
      </w:r>
      <w:bookmarkEnd w:id="11"/>
    </w:p>
    <w:p w14:paraId="78C4D082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16046693" w14:textId="48FC8657" w:rsidR="005B1085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O Relatório de Bugs é destinado a documentar qualquer falha, erro ou discrepância encontrada durante o ciclo de testes.</w:t>
      </w:r>
    </w:p>
    <w:p w14:paraId="7058B548" w14:textId="77777777" w:rsidR="009F2F9D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452840" w14:textId="77777777" w:rsidR="009F2F9D" w:rsidRPr="009F2F9D" w:rsidRDefault="009F2F9D" w:rsidP="009F2F9D">
      <w:pPr>
        <w:ind w:left="360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Formato do Relatório de Bugs</w:t>
      </w:r>
    </w:p>
    <w:p w14:paraId="7025F557" w14:textId="77777777" w:rsidR="009F2F9D" w:rsidRP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Identificador único para o bug.</w:t>
      </w:r>
    </w:p>
    <w:p w14:paraId="7B41FF7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Breve descrição do problema.</w:t>
      </w:r>
    </w:p>
    <w:p w14:paraId="2DF36C6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ata de Encontro: Data em que o bug foi encontrado.</w:t>
      </w:r>
    </w:p>
    <w:p w14:paraId="6E9266FC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Nome do testador.</w:t>
      </w:r>
    </w:p>
    <w:p w14:paraId="0185BAE6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ID do caso de teste relacionado ao bug.</w:t>
      </w:r>
    </w:p>
    <w:p w14:paraId="025FCC05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everidade: Baixa, Média ou Alta.</w:t>
      </w:r>
    </w:p>
    <w:p w14:paraId="302293B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Status: Aberto, Em Andamento, </w:t>
      </w:r>
      <w:proofErr w:type="gramStart"/>
      <w:r w:rsidRPr="009F2F9D">
        <w:rPr>
          <w:rFonts w:ascii="Arial" w:hAnsi="Arial" w:cs="Arial"/>
          <w:sz w:val="24"/>
          <w:szCs w:val="24"/>
        </w:rPr>
        <w:t>Corrigido</w:t>
      </w:r>
      <w:proofErr w:type="gramEnd"/>
      <w:r w:rsidRPr="009F2F9D">
        <w:rPr>
          <w:rFonts w:ascii="Arial" w:hAnsi="Arial" w:cs="Arial"/>
          <w:sz w:val="24"/>
          <w:szCs w:val="24"/>
        </w:rPr>
        <w:t>, etc.</w:t>
      </w:r>
    </w:p>
    <w:p w14:paraId="3989A5CA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Explicação completa sobre como o bug ocorre.</w:t>
      </w:r>
    </w:p>
    <w:p w14:paraId="70A9FA74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Passos para Reproduzir: Sequência de passos que levam ao bug.</w:t>
      </w:r>
    </w:p>
    <w:p w14:paraId="43FA21FC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O que deveria acontecer e o que realmente acontece.</w:t>
      </w:r>
    </w:p>
    <w:p w14:paraId="6DF6A579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Qualquer evidência visual do bug.</w:t>
      </w:r>
    </w:p>
    <w:p w14:paraId="021A17B6" w14:textId="2A370680" w:rsid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Qualquer outro comentário relevante.</w:t>
      </w:r>
    </w:p>
    <w:p w14:paraId="35B9EE55" w14:textId="77777777" w:rsidR="009F2F9D" w:rsidRPr="005B1085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1DFE1FB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44ED2616" w14:textId="77777777" w:rsidR="005B1085" w:rsidRPr="005B1085" w:rsidRDefault="005B1085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 xml:space="preserve">Os bugs serão registrados no </w:t>
      </w:r>
      <w:proofErr w:type="spellStart"/>
      <w:r w:rsidRPr="005B1085">
        <w:rPr>
          <w:rFonts w:ascii="Arial" w:hAnsi="Arial" w:cs="Arial"/>
          <w:sz w:val="24"/>
          <w:szCs w:val="24"/>
        </w:rPr>
        <w:t>Jira</w:t>
      </w:r>
      <w:proofErr w:type="spellEnd"/>
      <w:r w:rsidRPr="005B1085">
        <w:rPr>
          <w:rFonts w:ascii="Arial" w:hAnsi="Arial" w:cs="Arial"/>
          <w:sz w:val="24"/>
          <w:szCs w:val="24"/>
        </w:rPr>
        <w:t xml:space="preserve"> e priorizados com base em seu impacto.</w:t>
      </w:r>
    </w:p>
    <w:p w14:paraId="58DAF3E8" w14:textId="77777777" w:rsidR="005B1085" w:rsidRDefault="005B1085" w:rsidP="009F2F9D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A105D26" w14:textId="04A37A9D" w:rsid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347A61F1" w14:textId="77777777" w:rsidR="009F2F9D" w:rsidRDefault="009F2F9D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12E6343" w14:textId="77777777" w:rsidR="009F2F9D" w:rsidRPr="009F2F9D" w:rsidRDefault="009F2F9D" w:rsidP="009F2F9D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BUG001</w:t>
      </w:r>
    </w:p>
    <w:p w14:paraId="7BA2E37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Falha no Login com senha correta</w:t>
      </w:r>
    </w:p>
    <w:p w14:paraId="32FE5707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lastRenderedPageBreak/>
        <w:t>Data de Encontro: 4 de outubro de 2023</w:t>
      </w:r>
    </w:p>
    <w:p w14:paraId="625D83EE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John Doe</w:t>
      </w:r>
    </w:p>
    <w:p w14:paraId="389B19E1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TC01-S</w:t>
      </w:r>
    </w:p>
    <w:p w14:paraId="313C8D1A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everidade: Alta</w:t>
      </w:r>
    </w:p>
    <w:p w14:paraId="7AFDF968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tatus: Aberto</w:t>
      </w:r>
    </w:p>
    <w:p w14:paraId="7C55F840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Ao tentar fazer login com um e-mail e senha válidos, o sistema apresenta um erro.</w:t>
      </w:r>
    </w:p>
    <w:p w14:paraId="092197A1" w14:textId="77777777" w:rsidR="009F2F9D" w:rsidRPr="009F2F9D" w:rsidRDefault="009F2F9D" w:rsidP="00B20093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Passos para Reproduzir:</w:t>
      </w:r>
    </w:p>
    <w:p w14:paraId="68C2B003" w14:textId="5327F0DF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Abrir o app.</w:t>
      </w:r>
    </w:p>
    <w:p w14:paraId="0FE74998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r para a tela de "Login".</w:t>
      </w:r>
    </w:p>
    <w:p w14:paraId="36FF1247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nserir e-mail e senha válidos.</w:t>
      </w:r>
    </w:p>
    <w:p w14:paraId="726D0143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licar em "Entrar".</w:t>
      </w:r>
    </w:p>
    <w:p w14:paraId="5AD64E84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Deveria ir para a página inicial, mas permanece na tela de login.</w:t>
      </w:r>
    </w:p>
    <w:p w14:paraId="6A8EFC6F" w14:textId="77777777" w:rsidR="009F2F9D" w:rsidRPr="009F2F9D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9F2F9D">
        <w:rPr>
          <w:rFonts w:ascii="Arial" w:hAnsi="Arial" w:cs="Arial"/>
          <w:sz w:val="24"/>
          <w:szCs w:val="24"/>
        </w:rPr>
        <w:t>[Inserir</w:t>
      </w:r>
      <w:proofErr w:type="gramEnd"/>
      <w:r w:rsidRPr="009F2F9D">
        <w:rPr>
          <w:rFonts w:ascii="Arial" w:hAnsi="Arial" w:cs="Arial"/>
          <w:sz w:val="24"/>
          <w:szCs w:val="24"/>
        </w:rPr>
        <w:t xml:space="preserve"> capturas de tela aqui]</w:t>
      </w:r>
    </w:p>
    <w:p w14:paraId="6B2429A5" w14:textId="48972840" w:rsidR="009F2F9D" w:rsidRPr="005B1085" w:rsidRDefault="009F2F9D" w:rsidP="00B20093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O bug ocorre apenas em dispositivos Androi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CBE3EB" w14:textId="77777777" w:rsidR="005B1085" w:rsidRPr="005B1085" w:rsidRDefault="005B1085" w:rsidP="005B1085">
      <w:pPr>
        <w:pStyle w:val="Ttulo1"/>
      </w:pPr>
      <w:bookmarkStart w:id="12" w:name="_Toc147310322"/>
      <w:r w:rsidRPr="005B1085">
        <w:t>10. Conclusão</w:t>
      </w:r>
      <w:bookmarkEnd w:id="12"/>
    </w:p>
    <w:p w14:paraId="42F3AA01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plicação:</w:t>
      </w:r>
    </w:p>
    <w:p w14:paraId="18CDB6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umarize o que foi alcançado com os testes e os próximos passos.</w:t>
      </w:r>
    </w:p>
    <w:p w14:paraId="26F0E9F7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34C601B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14:paraId="35E3D22F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Os testes identificaram problemas menores que foram solucionados. O aplicativo está agora pronto para o lançamento.</w:t>
      </w:r>
    </w:p>
    <w:p w14:paraId="1300D1A5" w14:textId="77777777" w:rsidR="005B1085" w:rsidRPr="005B1085" w:rsidRDefault="005B1085" w:rsidP="005B108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3516FE" w14:textId="0B82667B" w:rsidR="000C12C7" w:rsidRPr="005B1085" w:rsidRDefault="005B1085" w:rsidP="005B1085">
      <w:pPr>
        <w:pStyle w:val="Ttulo1"/>
      </w:pPr>
      <w:bookmarkStart w:id="13" w:name="_Toc147310323"/>
      <w:r>
        <w:t xml:space="preserve">11. </w:t>
      </w:r>
      <w:r w:rsidR="000C12C7" w:rsidRPr="005B1085">
        <w:t>Histórico de Revisões</w:t>
      </w:r>
      <w:bookmarkEnd w:id="13"/>
    </w:p>
    <w:p w14:paraId="7E8CD383" w14:textId="556048AF" w:rsidR="000C12C7" w:rsidRPr="005B1085" w:rsidRDefault="000C12C7" w:rsidP="000C12C7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 xml:space="preserve">Descrição: </w:t>
      </w:r>
      <w:r w:rsidR="00BA577B" w:rsidRPr="005B1085">
        <w:rPr>
          <w:rFonts w:ascii="Arial" w:hAnsi="Arial" w:cs="Arial"/>
          <w:sz w:val="24"/>
          <w:szCs w:val="24"/>
        </w:rPr>
        <w:t>Essa seção mantém um registro cronológico de todas as mudanças feitas no documento. Cada entrada deve incluir a versão, a data da mudança e uma breve descrição do que foi alterado.</w:t>
      </w:r>
    </w:p>
    <w:p w14:paraId="10A035C6" w14:textId="6F4F5DE3" w:rsidR="000C12C7" w:rsidRDefault="000C12C7" w:rsidP="000C12C7">
      <w:pPr>
        <w:ind w:left="1416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lastRenderedPageBreak/>
        <w:t>Exemplo de Preenchimento:</w:t>
      </w:r>
    </w:p>
    <w:p w14:paraId="3368B49B" w14:textId="77EC536D" w:rsidR="00041EDD" w:rsidRDefault="00041EDD" w:rsidP="00041EDD">
      <w:pPr>
        <w:jc w:val="both"/>
      </w:pPr>
      <w:r w:rsidRPr="00041EDD">
        <w:rPr>
          <w:noProof/>
        </w:rPr>
        <w:drawing>
          <wp:inline distT="0" distB="0" distL="0" distR="0" wp14:anchorId="40497BC0" wp14:editId="0C2A361A">
            <wp:extent cx="5400040" cy="1946910"/>
            <wp:effectExtent l="0" t="0" r="0" b="0"/>
            <wp:docPr id="1734995497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5497" name="Imagem 1" descr="Interface gráfica do usuário, Tabel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E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F191" w14:textId="77777777" w:rsidR="006630B0" w:rsidRDefault="006630B0" w:rsidP="000C12C7">
      <w:pPr>
        <w:spacing w:after="0" w:line="240" w:lineRule="auto"/>
      </w:pPr>
      <w:r>
        <w:separator/>
      </w:r>
    </w:p>
  </w:endnote>
  <w:endnote w:type="continuationSeparator" w:id="0">
    <w:p w14:paraId="3D61C53D" w14:textId="77777777" w:rsidR="006630B0" w:rsidRDefault="006630B0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9A023" w14:textId="77777777" w:rsidR="006630B0" w:rsidRDefault="006630B0" w:rsidP="000C12C7">
      <w:pPr>
        <w:spacing w:after="0" w:line="240" w:lineRule="auto"/>
      </w:pPr>
      <w:r>
        <w:separator/>
      </w:r>
    </w:p>
  </w:footnote>
  <w:footnote w:type="continuationSeparator" w:id="0">
    <w:p w14:paraId="6EDE1730" w14:textId="77777777" w:rsidR="006630B0" w:rsidRDefault="006630B0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493" w:type="dxa"/>
      <w:tblLook w:val="04A0" w:firstRow="1" w:lastRow="0" w:firstColumn="1" w:lastColumn="0" w:noHBand="0" w:noVBand="1"/>
    </w:tblPr>
    <w:tblGrid>
      <w:gridCol w:w="3823"/>
      <w:gridCol w:w="4536"/>
      <w:gridCol w:w="1134"/>
    </w:tblGrid>
    <w:tr w:rsidR="000C12C7" w:rsidRPr="00041EDD" w14:paraId="0B600C8A" w14:textId="77777777" w:rsidTr="001E7A7C">
      <w:tc>
        <w:tcPr>
          <w:tcW w:w="3823" w:type="dxa"/>
          <w:vAlign w:val="center"/>
        </w:tcPr>
        <w:p w14:paraId="764EBB2F" w14:textId="47E300EE" w:rsidR="00737C38" w:rsidRDefault="001E7A7C" w:rsidP="001E7A7C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AA774F0" wp14:editId="02968FCF">
                <wp:extent cx="1257300" cy="584296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245" cy="591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B22999" w14:textId="48C2DABF" w:rsidR="000C12C7" w:rsidRDefault="00737C38">
          <w:pPr>
            <w:pStyle w:val="Cabealho"/>
          </w:pPr>
          <w:r>
            <w:rPr>
              <w:sz w:val="20"/>
              <w:szCs w:val="20"/>
            </w:rPr>
            <w:t>Documento de Testes de Software</w:t>
          </w:r>
        </w:p>
      </w:tc>
      <w:tc>
        <w:tcPr>
          <w:tcW w:w="4536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6A322DA9" w:rsidR="000C12C7" w:rsidRPr="001E7A7C" w:rsidRDefault="001E7A7C" w:rsidP="000C12C7">
          <w:pPr>
            <w:pStyle w:val="Cabealho"/>
            <w:jc w:val="center"/>
            <w:rPr>
              <w:b/>
              <w:bCs/>
              <w:sz w:val="24"/>
              <w:szCs w:val="24"/>
            </w:rPr>
          </w:pPr>
          <w:r w:rsidRPr="001E7A7C">
            <w:rPr>
              <w:b/>
              <w:bCs/>
              <w:sz w:val="24"/>
              <w:szCs w:val="24"/>
            </w:rPr>
            <w:t>Loja de aluguel de carros</w:t>
          </w:r>
        </w:p>
      </w:tc>
      <w:tc>
        <w:tcPr>
          <w:tcW w:w="1134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8EB4772"/>
    <w:multiLevelType w:val="hybridMultilevel"/>
    <w:tmpl w:val="4BCA0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DA2126F"/>
    <w:multiLevelType w:val="hybridMultilevel"/>
    <w:tmpl w:val="B41C4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0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D7E6D5A"/>
    <w:multiLevelType w:val="hybridMultilevel"/>
    <w:tmpl w:val="EF844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DC4"/>
    <w:multiLevelType w:val="hybridMultilevel"/>
    <w:tmpl w:val="4F5C10B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1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12"/>
  </w:num>
  <w:num w:numId="5">
    <w:abstractNumId w:val="4"/>
  </w:num>
  <w:num w:numId="6">
    <w:abstractNumId w:val="37"/>
  </w:num>
  <w:num w:numId="7">
    <w:abstractNumId w:val="5"/>
  </w:num>
  <w:num w:numId="8">
    <w:abstractNumId w:val="21"/>
  </w:num>
  <w:num w:numId="9">
    <w:abstractNumId w:val="28"/>
  </w:num>
  <w:num w:numId="10">
    <w:abstractNumId w:val="43"/>
  </w:num>
  <w:num w:numId="11">
    <w:abstractNumId w:val="44"/>
  </w:num>
  <w:num w:numId="12">
    <w:abstractNumId w:val="7"/>
  </w:num>
  <w:num w:numId="13">
    <w:abstractNumId w:val="39"/>
  </w:num>
  <w:num w:numId="14">
    <w:abstractNumId w:val="19"/>
  </w:num>
  <w:num w:numId="15">
    <w:abstractNumId w:val="15"/>
  </w:num>
  <w:num w:numId="16">
    <w:abstractNumId w:val="46"/>
  </w:num>
  <w:num w:numId="17">
    <w:abstractNumId w:val="22"/>
  </w:num>
  <w:num w:numId="18">
    <w:abstractNumId w:val="9"/>
  </w:num>
  <w:num w:numId="19">
    <w:abstractNumId w:val="20"/>
  </w:num>
  <w:num w:numId="20">
    <w:abstractNumId w:val="42"/>
  </w:num>
  <w:num w:numId="21">
    <w:abstractNumId w:val="29"/>
  </w:num>
  <w:num w:numId="22">
    <w:abstractNumId w:val="16"/>
  </w:num>
  <w:num w:numId="23">
    <w:abstractNumId w:val="24"/>
  </w:num>
  <w:num w:numId="24">
    <w:abstractNumId w:val="48"/>
  </w:num>
  <w:num w:numId="25">
    <w:abstractNumId w:val="0"/>
  </w:num>
  <w:num w:numId="26">
    <w:abstractNumId w:val="2"/>
  </w:num>
  <w:num w:numId="27">
    <w:abstractNumId w:val="13"/>
  </w:num>
  <w:num w:numId="28">
    <w:abstractNumId w:val="49"/>
  </w:num>
  <w:num w:numId="29">
    <w:abstractNumId w:val="40"/>
  </w:num>
  <w:num w:numId="30">
    <w:abstractNumId w:val="11"/>
  </w:num>
  <w:num w:numId="31">
    <w:abstractNumId w:val="27"/>
  </w:num>
  <w:num w:numId="32">
    <w:abstractNumId w:val="23"/>
  </w:num>
  <w:num w:numId="33">
    <w:abstractNumId w:val="31"/>
  </w:num>
  <w:num w:numId="34">
    <w:abstractNumId w:val="10"/>
  </w:num>
  <w:num w:numId="35">
    <w:abstractNumId w:val="8"/>
  </w:num>
  <w:num w:numId="36">
    <w:abstractNumId w:val="38"/>
  </w:num>
  <w:num w:numId="37">
    <w:abstractNumId w:val="34"/>
  </w:num>
  <w:num w:numId="38">
    <w:abstractNumId w:val="36"/>
  </w:num>
  <w:num w:numId="39">
    <w:abstractNumId w:val="14"/>
  </w:num>
  <w:num w:numId="40">
    <w:abstractNumId w:val="35"/>
  </w:num>
  <w:num w:numId="41">
    <w:abstractNumId w:val="30"/>
  </w:num>
  <w:num w:numId="42">
    <w:abstractNumId w:val="26"/>
  </w:num>
  <w:num w:numId="43">
    <w:abstractNumId w:val="47"/>
  </w:num>
  <w:num w:numId="44">
    <w:abstractNumId w:val="1"/>
  </w:num>
  <w:num w:numId="45">
    <w:abstractNumId w:val="6"/>
  </w:num>
  <w:num w:numId="46">
    <w:abstractNumId w:val="17"/>
  </w:num>
  <w:num w:numId="47">
    <w:abstractNumId w:val="18"/>
  </w:num>
  <w:num w:numId="48">
    <w:abstractNumId w:val="32"/>
  </w:num>
  <w:num w:numId="49">
    <w:abstractNumId w:val="25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C12C7"/>
    <w:rsid w:val="001D3C26"/>
    <w:rsid w:val="001E7A7C"/>
    <w:rsid w:val="002E15C6"/>
    <w:rsid w:val="003008F8"/>
    <w:rsid w:val="00352106"/>
    <w:rsid w:val="003E5A59"/>
    <w:rsid w:val="00541D27"/>
    <w:rsid w:val="0056142D"/>
    <w:rsid w:val="00590417"/>
    <w:rsid w:val="005B1085"/>
    <w:rsid w:val="005E41AE"/>
    <w:rsid w:val="006630B0"/>
    <w:rsid w:val="00717593"/>
    <w:rsid w:val="00737AC2"/>
    <w:rsid w:val="00737C38"/>
    <w:rsid w:val="008C15B5"/>
    <w:rsid w:val="009F2F9D"/>
    <w:rsid w:val="00A01D50"/>
    <w:rsid w:val="00A2395A"/>
    <w:rsid w:val="00AD79D0"/>
    <w:rsid w:val="00B20093"/>
    <w:rsid w:val="00B54819"/>
    <w:rsid w:val="00BA577B"/>
    <w:rsid w:val="00BF7E06"/>
    <w:rsid w:val="00D61B1A"/>
    <w:rsid w:val="00DA2D06"/>
    <w:rsid w:val="00DA7EF5"/>
    <w:rsid w:val="00DD1087"/>
    <w:rsid w:val="00F1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08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B108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B108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1085"/>
    <w:pPr>
      <w:spacing w:after="100"/>
    </w:pPr>
  </w:style>
  <w:style w:type="character" w:styleId="Forte">
    <w:name w:val="Strong"/>
    <w:basedOn w:val="Fontepargpadro"/>
    <w:uiPriority w:val="22"/>
    <w:qFormat/>
    <w:rsid w:val="005B1085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EF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A3A4-C2F9-47DD-B35D-0BA11B63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FERNANDA MILITAO SILVA FRETES</cp:lastModifiedBy>
  <cp:revision>4</cp:revision>
  <dcterms:created xsi:type="dcterms:W3CDTF">2025-02-20T19:38:00Z</dcterms:created>
  <dcterms:modified xsi:type="dcterms:W3CDTF">2025-02-20T19:56:00Z</dcterms:modified>
</cp:coreProperties>
</file>